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04" w:rsidRDefault="001A3904" w:rsidP="001A3904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ПРИЛОЖЕНИЕ № 2</w:t>
      </w:r>
    </w:p>
    <w:p w:rsidR="001A3904" w:rsidRDefault="001A3904" w:rsidP="001A3904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</w:p>
    <w:p w:rsidR="001A3904" w:rsidRDefault="001A3904" w:rsidP="001A3904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</w:p>
    <w:p w:rsidR="001A3904" w:rsidRDefault="001A3904" w:rsidP="001A3904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  <w:r w:rsidRPr="00952A25">
        <w:rPr>
          <w:b/>
          <w:bCs/>
        </w:rPr>
        <w:t xml:space="preserve">СПИСЪК  </w:t>
      </w:r>
    </w:p>
    <w:p w:rsidR="001A3904" w:rsidRDefault="001A3904" w:rsidP="001A3904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  <w:r w:rsidRPr="00952A25">
        <w:rPr>
          <w:b/>
          <w:bCs/>
        </w:rPr>
        <w:t>НА СВОБОДНИ ИМОТИ – ЗЕМЕДЕЛСКИ ЗЕМИ,</w:t>
      </w:r>
      <w:r w:rsidR="00980235">
        <w:rPr>
          <w:b/>
          <w:bCs/>
        </w:rPr>
        <w:t xml:space="preserve"> </w:t>
      </w:r>
      <w:r w:rsidRPr="00952A25">
        <w:rPr>
          <w:b/>
          <w:bCs/>
        </w:rPr>
        <w:t xml:space="preserve">НАЧИН НА ТРАЙНО ПОЛЗВАНЕ „ПАСИЩА, МЕРИ И ЛИВАДИ, КОИТО ОБЩИНА СЕВЛИЕВО ИМА НАМЕРЕНИЕ ДА ПРЕДОСТАВИ ПОД НАЕМ ЗА СТОПАНСКАТА </w:t>
      </w:r>
    </w:p>
    <w:p w:rsidR="001A3904" w:rsidRDefault="001A3904" w:rsidP="001A3904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  <w:r>
        <w:rPr>
          <w:b/>
          <w:bCs/>
        </w:rPr>
        <w:t>2021-2022</w:t>
      </w:r>
      <w:r w:rsidRPr="00952A25">
        <w:rPr>
          <w:b/>
          <w:bCs/>
        </w:rPr>
        <w:t xml:space="preserve"> ГОДИНА – ЗА ИНДИВИДУАЛНО ПОЛЗВАНЕ НА ЗЕМЕДЕЛСКИ ПРОИЗВОДИТЕЛИ, СЪГЛАСНО ИЗИСКВАНИЯТА ПО ЧЛ. 37и ОТ ЗСПЗЗ</w:t>
      </w:r>
    </w:p>
    <w:p w:rsidR="00036DDC" w:rsidRPr="00952A25" w:rsidRDefault="00036DDC" w:rsidP="001A3904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</w:p>
    <w:p w:rsidR="00636472" w:rsidRPr="00885220" w:rsidRDefault="00636472" w:rsidP="00636472">
      <w:pPr>
        <w:jc w:val="center"/>
        <w:rPr>
          <w:b/>
        </w:rPr>
      </w:pPr>
    </w:p>
    <w:tbl>
      <w:tblPr>
        <w:tblpPr w:leftFromText="141" w:rightFromText="141" w:vertAnchor="text" w:tblpX="-537" w:tblpY="1"/>
        <w:tblOverlap w:val="never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1884"/>
        <w:gridCol w:w="2395"/>
        <w:gridCol w:w="1290"/>
        <w:gridCol w:w="1134"/>
        <w:gridCol w:w="1559"/>
      </w:tblGrid>
      <w:tr w:rsidR="001A3904" w:rsidRPr="002C5049" w:rsidTr="008F3FCD">
        <w:trPr>
          <w:trHeight w:val="691"/>
        </w:trPr>
        <w:tc>
          <w:tcPr>
            <w:tcW w:w="2011" w:type="dxa"/>
            <w:shd w:val="clear" w:color="auto" w:fill="auto"/>
            <w:vAlign w:val="center"/>
          </w:tcPr>
          <w:p w:rsidR="001A3904" w:rsidRPr="002C5049" w:rsidRDefault="001A3904" w:rsidP="008F3FCD">
            <w:pPr>
              <w:jc w:val="center"/>
              <w:rPr>
                <w:b/>
              </w:rPr>
            </w:pPr>
            <w:r w:rsidRPr="002C5049">
              <w:rPr>
                <w:b/>
              </w:rPr>
              <w:t>Земл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1A3904" w:rsidRPr="002C5049" w:rsidRDefault="001A3904" w:rsidP="008F3FCD">
            <w:pPr>
              <w:jc w:val="center"/>
              <w:rPr>
                <w:b/>
              </w:rPr>
            </w:pPr>
            <w:r w:rsidRPr="002C5049">
              <w:rPr>
                <w:b/>
              </w:rPr>
              <w:t>Идентификато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A3904" w:rsidRPr="002C5049" w:rsidRDefault="001A3904" w:rsidP="008F3FCD">
            <w:pPr>
              <w:jc w:val="center"/>
              <w:rPr>
                <w:b/>
              </w:rPr>
            </w:pPr>
            <w:r w:rsidRPr="002C5049">
              <w:rPr>
                <w:b/>
              </w:rPr>
              <w:t>НТП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A3904" w:rsidRPr="002C5049" w:rsidRDefault="001A3904" w:rsidP="008F3FCD">
            <w:pPr>
              <w:jc w:val="center"/>
              <w:rPr>
                <w:b/>
              </w:rPr>
            </w:pPr>
            <w:r w:rsidRPr="002C5049">
              <w:rPr>
                <w:b/>
              </w:rPr>
              <w:t>Катег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2C5049" w:rsidRDefault="001A3904" w:rsidP="008F3FCD">
            <w:pPr>
              <w:jc w:val="center"/>
              <w:rPr>
                <w:b/>
              </w:rPr>
            </w:pPr>
            <w:r w:rsidRPr="002C5049">
              <w:rPr>
                <w:b/>
              </w:rPr>
              <w:t>Годишна</w:t>
            </w:r>
            <w:r>
              <w:rPr>
                <w:b/>
              </w:rPr>
              <w:t xml:space="preserve"> наемна цена (лв./дка</w:t>
            </w:r>
            <w:r w:rsidRPr="002C5049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904" w:rsidRPr="002C5049" w:rsidRDefault="001A3904" w:rsidP="008F3FCD">
            <w:pPr>
              <w:jc w:val="center"/>
              <w:rPr>
                <w:b/>
              </w:rPr>
            </w:pPr>
            <w:r w:rsidRPr="002C5049">
              <w:rPr>
                <w:b/>
              </w:rPr>
              <w:t>Площ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50.18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7.834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47.19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1.542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47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1.071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46.12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0.987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46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2.306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36.5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0.196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36.4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2.12</w:t>
            </w:r>
            <w:r w:rsidR="00731E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32.9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3.221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32.3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2.046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32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5.448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32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4.587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25.3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6.54</w:t>
            </w:r>
            <w:r w:rsidR="00731E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27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</w:pPr>
            <w:r w:rsidRPr="00C779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01.724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ато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2885.38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805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ато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2885.143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525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ери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3914.59.10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90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9.393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60.3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8.826</w:t>
            </w:r>
          </w:p>
        </w:tc>
      </w:tr>
      <w:tr w:rsidR="00475F6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67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F64" w:rsidRDefault="00475F64" w:rsidP="008F3FCD">
            <w:pPr>
              <w:jc w:val="right"/>
            </w:pPr>
            <w:r w:rsidRPr="008856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184</w:t>
            </w:r>
          </w:p>
        </w:tc>
      </w:tr>
      <w:tr w:rsidR="00475F6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1.9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F64" w:rsidRDefault="00475F64" w:rsidP="008F3FCD">
            <w:pPr>
              <w:jc w:val="right"/>
            </w:pPr>
            <w:r w:rsidRPr="008856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469</w:t>
            </w:r>
          </w:p>
        </w:tc>
      </w:tr>
      <w:tr w:rsidR="00475F6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1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F64" w:rsidRDefault="00475F64" w:rsidP="008F3FCD">
            <w:pPr>
              <w:jc w:val="right"/>
            </w:pPr>
            <w:r w:rsidRPr="008856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811</w:t>
            </w:r>
          </w:p>
        </w:tc>
      </w:tr>
      <w:tr w:rsidR="00475F6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1.2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F64" w:rsidRDefault="00475F64" w:rsidP="008F3FCD">
            <w:pPr>
              <w:jc w:val="right"/>
            </w:pPr>
            <w:r w:rsidRPr="008856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93</w:t>
            </w:r>
            <w:r w:rsidR="00731E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F6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1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F64" w:rsidRDefault="00475F64" w:rsidP="008F3FCD">
            <w:pPr>
              <w:jc w:val="right"/>
            </w:pPr>
            <w:r w:rsidRPr="008856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627</w:t>
            </w:r>
          </w:p>
        </w:tc>
      </w:tr>
      <w:tr w:rsidR="00475F6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1.2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F64" w:rsidRDefault="00475F64" w:rsidP="008F3FCD">
            <w:pPr>
              <w:jc w:val="right"/>
            </w:pPr>
            <w:r w:rsidRPr="008856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239</w:t>
            </w:r>
          </w:p>
        </w:tc>
      </w:tr>
      <w:tr w:rsidR="00475F6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1.12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F64" w:rsidRDefault="00475F64" w:rsidP="008F3FCD">
            <w:pPr>
              <w:jc w:val="right"/>
            </w:pPr>
            <w:r w:rsidRPr="008856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671</w:t>
            </w:r>
          </w:p>
        </w:tc>
      </w:tr>
      <w:tr w:rsidR="00475F6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1.12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F64" w:rsidRDefault="00475F64" w:rsidP="008F3FCD">
            <w:pPr>
              <w:jc w:val="right"/>
            </w:pPr>
            <w:r w:rsidRPr="008856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64" w:rsidRPr="00C77912" w:rsidRDefault="00475F6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001</w:t>
            </w:r>
          </w:p>
        </w:tc>
      </w:tr>
      <w:tr w:rsidR="00AC0FF5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AC0FF5" w:rsidRPr="00C77912" w:rsidRDefault="00AC0FF5" w:rsidP="00AC0FF5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AC0FF5" w:rsidRPr="00C77912" w:rsidRDefault="00AC0FF5" w:rsidP="00AC0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82.14.5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C0FF5" w:rsidRDefault="00AC0FF5" w:rsidP="00AC0FF5">
            <w:pPr>
              <w:jc w:val="center"/>
            </w:pPr>
            <w:r w:rsidRPr="008E162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C0FF5" w:rsidRPr="00C77912" w:rsidRDefault="004A1F18" w:rsidP="00AC0FF5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FF5" w:rsidRPr="00C77912" w:rsidRDefault="00AC0FF5" w:rsidP="00AC0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0FF5" w:rsidRPr="00C77912" w:rsidRDefault="004A1F18" w:rsidP="00AC0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602</w:t>
            </w:r>
          </w:p>
        </w:tc>
      </w:tr>
      <w:tr w:rsidR="004E58F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4E58F9" w:rsidRPr="00C77912" w:rsidRDefault="004E58F9" w:rsidP="004E58F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4E58F9" w:rsidRDefault="004E58F9" w:rsidP="004E58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82.14.57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E58F9" w:rsidRDefault="004E58F9" w:rsidP="004E58F9">
            <w:pPr>
              <w:jc w:val="center"/>
            </w:pPr>
            <w:r w:rsidRPr="008E162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58F9" w:rsidRPr="00C77912" w:rsidRDefault="004E58F9" w:rsidP="004E58F9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8F9" w:rsidRPr="00C77912" w:rsidRDefault="004E58F9" w:rsidP="004E58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8F9" w:rsidRDefault="004E58F9" w:rsidP="004E58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572</w:t>
            </w:r>
          </w:p>
        </w:tc>
      </w:tr>
      <w:tr w:rsidR="00AC0FF5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AC0FF5" w:rsidRPr="00C77912" w:rsidRDefault="00AC0FF5" w:rsidP="00AC0FF5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AC0FF5" w:rsidRPr="00C77912" w:rsidRDefault="00AC0FF5" w:rsidP="00AC0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82.24.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C0FF5" w:rsidRDefault="00AC0FF5" w:rsidP="00AC0FF5">
            <w:pPr>
              <w:jc w:val="center"/>
            </w:pPr>
            <w:r w:rsidRPr="008E162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C0FF5" w:rsidRPr="00C77912" w:rsidRDefault="004A1F18" w:rsidP="00AC0FF5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FF5" w:rsidRPr="00C77912" w:rsidRDefault="00AC0FF5" w:rsidP="00AC0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0FF5" w:rsidRPr="00C77912" w:rsidRDefault="004A1F18" w:rsidP="00AC0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722</w:t>
            </w:r>
          </w:p>
        </w:tc>
      </w:tr>
      <w:tr w:rsidR="00AC0FF5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AC0FF5" w:rsidRPr="00B00C7F" w:rsidRDefault="00AC0FF5" w:rsidP="00AC0FF5">
            <w:pPr>
              <w:rPr>
                <w:color w:val="000000"/>
                <w:sz w:val="20"/>
                <w:szCs w:val="20"/>
              </w:rPr>
            </w:pPr>
            <w:r w:rsidRPr="00B00C7F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AC0FF5" w:rsidRPr="00B00C7F" w:rsidRDefault="00B319F0" w:rsidP="00AC0FF5">
            <w:pPr>
              <w:jc w:val="right"/>
              <w:rPr>
                <w:color w:val="000000"/>
                <w:sz w:val="20"/>
                <w:szCs w:val="20"/>
              </w:rPr>
            </w:pPr>
            <w:r w:rsidRPr="00B00C7F">
              <w:rPr>
                <w:color w:val="000000"/>
                <w:sz w:val="20"/>
                <w:szCs w:val="20"/>
              </w:rPr>
              <w:t>07082.122</w:t>
            </w:r>
            <w:r w:rsidR="00AC0FF5" w:rsidRPr="00B00C7F">
              <w:rPr>
                <w:color w:val="000000"/>
                <w:sz w:val="20"/>
                <w:szCs w:val="20"/>
              </w:rPr>
              <w:t>.1</w:t>
            </w:r>
            <w:r w:rsidRPr="00B00C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C0FF5" w:rsidRPr="00B00C7F" w:rsidRDefault="00AC0FF5" w:rsidP="00AC0FF5">
            <w:pPr>
              <w:jc w:val="center"/>
            </w:pPr>
            <w:r w:rsidRPr="00B00C7F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C0FF5" w:rsidRPr="00B00C7F" w:rsidRDefault="00B00C7F" w:rsidP="00AC0FF5">
            <w:pPr>
              <w:jc w:val="center"/>
              <w:rPr>
                <w:color w:val="000000"/>
                <w:sz w:val="20"/>
                <w:szCs w:val="20"/>
              </w:rPr>
            </w:pPr>
            <w:r w:rsidRPr="00B00C7F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FF5" w:rsidRPr="00B00C7F" w:rsidRDefault="00AC0FF5" w:rsidP="00AC0FF5">
            <w:pPr>
              <w:jc w:val="right"/>
              <w:rPr>
                <w:color w:val="000000"/>
                <w:sz w:val="20"/>
                <w:szCs w:val="20"/>
              </w:rPr>
            </w:pPr>
            <w:r w:rsidRPr="00B00C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0FF5" w:rsidRPr="00B00C7F" w:rsidRDefault="00B319F0" w:rsidP="00AC0FF5">
            <w:pPr>
              <w:jc w:val="right"/>
              <w:rPr>
                <w:color w:val="000000"/>
                <w:sz w:val="20"/>
                <w:szCs w:val="20"/>
              </w:rPr>
            </w:pPr>
            <w:r w:rsidRPr="00B00C7F">
              <w:rPr>
                <w:color w:val="000000"/>
                <w:sz w:val="20"/>
                <w:szCs w:val="20"/>
              </w:rPr>
              <w:t>226.128</w:t>
            </w:r>
          </w:p>
        </w:tc>
      </w:tr>
      <w:tr w:rsidR="004E58F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4E58F9" w:rsidRDefault="004E58F9" w:rsidP="004E58F9">
            <w:r w:rsidRPr="005649D5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4E58F9" w:rsidRPr="00C77912" w:rsidRDefault="004E58F9" w:rsidP="004E58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82.101.5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E58F9" w:rsidRPr="00B00C7F" w:rsidRDefault="004E58F9" w:rsidP="004E58F9">
            <w:pPr>
              <w:jc w:val="center"/>
            </w:pPr>
            <w:r w:rsidRPr="00B00C7F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58F9" w:rsidRPr="00B00C7F" w:rsidRDefault="004E58F9" w:rsidP="004E58F9">
            <w:pPr>
              <w:jc w:val="center"/>
              <w:rPr>
                <w:color w:val="000000"/>
                <w:sz w:val="20"/>
                <w:szCs w:val="20"/>
              </w:rPr>
            </w:pPr>
            <w:r w:rsidRPr="00B00C7F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8F9" w:rsidRPr="00B00C7F" w:rsidRDefault="004E58F9" w:rsidP="004E58F9">
            <w:pPr>
              <w:jc w:val="right"/>
              <w:rPr>
                <w:color w:val="000000"/>
                <w:sz w:val="20"/>
                <w:szCs w:val="20"/>
              </w:rPr>
            </w:pPr>
            <w:r w:rsidRPr="00B00C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8F9" w:rsidRPr="00C77912" w:rsidRDefault="004E58F9" w:rsidP="004E58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49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2.19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999 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7.5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999 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12.11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751 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lastRenderedPageBreak/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41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123 </w:t>
            </w:r>
          </w:p>
        </w:tc>
      </w:tr>
      <w:tr w:rsidR="001A3904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42.2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3904" w:rsidRPr="00C77912" w:rsidRDefault="001A3904" w:rsidP="008F3FCD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996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C77912" w:rsidRDefault="006464C0" w:rsidP="006464C0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82.42.29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46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75277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291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75277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813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75277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05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26.4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8279E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361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26.89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8279E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455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34.9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333F4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18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333F4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419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40.2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333F4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993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40.2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333F4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802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40.2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333F4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08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40.7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333F4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6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Default="00C33919" w:rsidP="00C33919">
            <w:pPr>
              <w:jc w:val="right"/>
            </w:pPr>
            <w:r w:rsidRPr="00D344AB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118.1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center"/>
              <w:rPr>
                <w:color w:val="000000"/>
                <w:sz w:val="20"/>
                <w:szCs w:val="20"/>
              </w:rPr>
            </w:pPr>
            <w:r w:rsidRPr="00C33919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22</w:t>
            </w:r>
          </w:p>
        </w:tc>
      </w:tr>
      <w:tr w:rsidR="00C33919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C33919" w:rsidRPr="00C77912" w:rsidRDefault="00C33919" w:rsidP="00C33919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 w:rsidRPr="00C33919">
              <w:rPr>
                <w:color w:val="000000"/>
                <w:sz w:val="20"/>
                <w:szCs w:val="20"/>
              </w:rPr>
              <w:t>07082.</w:t>
            </w:r>
            <w:r>
              <w:rPr>
                <w:color w:val="000000"/>
                <w:sz w:val="20"/>
                <w:szCs w:val="20"/>
              </w:rPr>
              <w:t>118.19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33919" w:rsidRDefault="00C33919" w:rsidP="00C33919">
            <w:pPr>
              <w:jc w:val="center"/>
            </w:pPr>
            <w:r w:rsidRPr="00412E19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center"/>
              <w:rPr>
                <w:color w:val="000000"/>
                <w:sz w:val="20"/>
                <w:szCs w:val="20"/>
              </w:rPr>
            </w:pPr>
            <w:r w:rsidRPr="00C33919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19" w:rsidRDefault="00C33919" w:rsidP="00C33919">
            <w:pPr>
              <w:jc w:val="right"/>
            </w:pPr>
            <w:r w:rsidRPr="001C37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919" w:rsidRPr="00C77912" w:rsidRDefault="00C33919" w:rsidP="00C339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8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69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384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108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849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32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.29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4.8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8.13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 xml:space="preserve"> X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3.1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999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9.7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9.8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99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36.12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37.2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43.12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50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.2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3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779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.5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149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36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6.09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4.4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98.23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3.13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8.492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5D19D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16376.118.18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5D19D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5D19D5" w:rsidRDefault="006464C0" w:rsidP="006464C0">
            <w:pPr>
              <w:jc w:val="right"/>
            </w:pPr>
            <w:r w:rsidRPr="005D19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1.48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7587.55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.67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7587.53.7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.61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2F60CA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7.82.2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5E1F7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2A78E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5828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1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2F60CA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7.82.47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5E1F7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2A78E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5828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9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2F60CA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7.82.67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5E1F7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2A78E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5828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6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2F60CA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7.81.7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5E1F7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2A78E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5828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3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2F60CA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7.81.1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5E1F7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2A78E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5828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2F60CA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7.237.100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5E1F7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2A78E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5828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42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2F60CA">
              <w:rPr>
                <w:color w:val="000000"/>
                <w:sz w:val="20"/>
                <w:szCs w:val="20"/>
              </w:rPr>
              <w:t>Градниц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7.190.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5E1F75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Default="006464C0" w:rsidP="006464C0">
            <w:pPr>
              <w:jc w:val="center"/>
            </w:pPr>
            <w:r w:rsidRPr="002A78E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5828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349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0.2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372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2.11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201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7.11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35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30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1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10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17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25.3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54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300.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803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542.223.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2.519.9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73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амян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0119.48.3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8.26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амян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0119.121.2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амян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0119.26.1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96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амян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0119.21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.42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амян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0119.17.4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06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амян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0119.102.4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8.250</w:t>
            </w:r>
            <w:r w:rsidRPr="00C779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251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9.44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67.10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7.64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27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16.05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26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3.47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20.3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2.36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13.2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1.223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12.5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0.19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59.3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68.74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56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63.09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56.2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069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56.2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42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56.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52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6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06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23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0.21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70.6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8.403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213.4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63.259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76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0.69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84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28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6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86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241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7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56.4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57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84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11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210.3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0.08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210.2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65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211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0.47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56.4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2.904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94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6.631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3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435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3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05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3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1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3.1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084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3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6.894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35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135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84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97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56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896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2.1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3.287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2.1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42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3.2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012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3.3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282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193.3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146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1628.212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rStyle w:val="ab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6.529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8.163.11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04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8.198.5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92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8.107.3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1C47CB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1C47CB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56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8.107.37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1C47CB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1C47CB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9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8.209.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1C47CB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0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57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5.40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57.1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56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48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 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3.833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48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8.19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E24B80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8.57.10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.359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57.2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65.75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67.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39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67.3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94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70.9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02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10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42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33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753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33.2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99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34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499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34.1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59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37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.999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200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009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86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63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58.2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9.85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58.2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403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58.2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19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64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92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164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8.84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24178.366.3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712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50.4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2.33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0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.57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00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9.4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0.3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2.849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0.4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00</w:t>
            </w:r>
            <w:r w:rsidRPr="00C779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0.22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779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140.1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6.91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90.2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375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300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5.752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70.4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36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160.21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779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50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176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50.2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934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50.3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092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50.3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248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50.4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009 </w:t>
            </w:r>
          </w:p>
        </w:tc>
      </w:tr>
      <w:tr w:rsidR="006464C0" w:rsidRPr="00C77912" w:rsidTr="00980235">
        <w:trPr>
          <w:trHeight w:val="20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696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9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779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2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8.156 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2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04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2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65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3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99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4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6.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4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44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5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02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80.5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78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370.4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390.2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63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0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7.43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30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30.2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02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30.2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30.21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16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40.1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207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50.4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02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50.5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49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0.3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0.22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.1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999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.1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.2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50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.3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.4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9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70.1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.69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70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2.383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290.2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Х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88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310.3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320.2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360.1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0.134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361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66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361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.86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0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338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400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001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10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5.41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10.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4.935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10.3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836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540.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092</w:t>
            </w:r>
          </w:p>
        </w:tc>
      </w:tr>
      <w:tr w:rsidR="006464C0" w:rsidRPr="00C77912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2336.160.10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64C0" w:rsidRPr="00C77912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23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35.10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96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1.24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8.72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2.2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lastRenderedPageBreak/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2.25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2.26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1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2.27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11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2.3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6.18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2.33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3.28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8.27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13.29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6.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8652.34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57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9431.85.4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7.6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9431.159.5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.84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9431.81.4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A1171F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1171F">
              <w:rPr>
                <w:color w:val="000000"/>
                <w:sz w:val="20"/>
                <w:szCs w:val="20"/>
              </w:rPr>
              <w:t>30.31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9431.81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A1171F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1171F">
              <w:rPr>
                <w:color w:val="000000"/>
                <w:sz w:val="20"/>
                <w:szCs w:val="20"/>
              </w:rPr>
              <w:t>14.34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9431.150.13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A1171F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1171F">
              <w:rPr>
                <w:color w:val="000000"/>
                <w:sz w:val="20"/>
                <w:szCs w:val="20"/>
              </w:rPr>
              <w:t>5.68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9431.74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0" w:rsidRPr="00A1171F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1171F">
              <w:rPr>
                <w:color w:val="000000"/>
                <w:sz w:val="20"/>
                <w:szCs w:val="20"/>
              </w:rPr>
              <w:t>3.87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39431.70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353C30" w:rsidRDefault="006464C0" w:rsidP="006464C0">
            <w:pPr>
              <w:jc w:val="right"/>
              <w:rPr>
                <w:sz w:val="20"/>
                <w:szCs w:val="20"/>
              </w:rPr>
            </w:pPr>
            <w:r w:rsidRPr="00353C30">
              <w:rPr>
                <w:sz w:val="20"/>
                <w:szCs w:val="20"/>
              </w:rPr>
              <w:t>167.24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39431.262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353C30" w:rsidRDefault="006464C0" w:rsidP="006464C0">
            <w:pPr>
              <w:jc w:val="right"/>
              <w:rPr>
                <w:sz w:val="20"/>
                <w:szCs w:val="20"/>
              </w:rPr>
            </w:pPr>
            <w:r w:rsidRPr="00353C30">
              <w:rPr>
                <w:sz w:val="20"/>
                <w:szCs w:val="20"/>
              </w:rPr>
              <w:t>140.84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39431.103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353C30" w:rsidRDefault="006464C0" w:rsidP="006464C0">
            <w:pPr>
              <w:jc w:val="right"/>
              <w:rPr>
                <w:sz w:val="20"/>
                <w:szCs w:val="20"/>
              </w:rPr>
            </w:pPr>
            <w:r w:rsidRPr="00353C30">
              <w:rPr>
                <w:sz w:val="20"/>
                <w:szCs w:val="20"/>
              </w:rPr>
              <w:t>16.02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39431.36.12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353C30" w:rsidRDefault="006464C0" w:rsidP="006464C0">
            <w:pPr>
              <w:jc w:val="right"/>
              <w:rPr>
                <w:sz w:val="20"/>
                <w:szCs w:val="20"/>
              </w:rPr>
            </w:pPr>
            <w:r w:rsidRPr="00353C30">
              <w:rPr>
                <w:sz w:val="20"/>
                <w:szCs w:val="20"/>
              </w:rPr>
              <w:t>2.21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39431.111.6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353C30" w:rsidRDefault="006464C0" w:rsidP="006464C0">
            <w:pPr>
              <w:jc w:val="right"/>
              <w:rPr>
                <w:sz w:val="20"/>
                <w:szCs w:val="20"/>
              </w:rPr>
            </w:pPr>
            <w:r w:rsidRPr="00353C30">
              <w:rPr>
                <w:sz w:val="20"/>
                <w:szCs w:val="20"/>
              </w:rPr>
              <w:t>3.39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Pr="00F414C6" w:rsidRDefault="006464C0" w:rsidP="006464C0">
            <w:r w:rsidRPr="00F414C6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39431.73.2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C0" w:rsidRPr="00353C30" w:rsidRDefault="006464C0" w:rsidP="006464C0">
            <w:pPr>
              <w:jc w:val="right"/>
              <w:rPr>
                <w:sz w:val="20"/>
                <w:szCs w:val="20"/>
              </w:rPr>
            </w:pPr>
            <w:r w:rsidRPr="00353C30">
              <w:rPr>
                <w:sz w:val="20"/>
                <w:szCs w:val="20"/>
              </w:rPr>
              <w:t>1.92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1C3EF8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31.95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11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1C3EF8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Default="006464C0" w:rsidP="006464C0">
            <w:pPr>
              <w:jc w:val="right"/>
            </w:pPr>
            <w:r w:rsidRPr="00E02860">
              <w:rPr>
                <w:color w:val="000000"/>
                <w:sz w:val="20"/>
                <w:szCs w:val="20"/>
              </w:rPr>
              <w:t>39431</w:t>
            </w:r>
            <w:r>
              <w:rPr>
                <w:color w:val="000000"/>
                <w:sz w:val="20"/>
                <w:szCs w:val="20"/>
              </w:rPr>
              <w:t>.96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Default="006464C0" w:rsidP="006464C0">
            <w:pPr>
              <w:jc w:val="center"/>
            </w:pPr>
            <w:r w:rsidRPr="001841CF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BA05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05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</w:tcPr>
          <w:p w:rsidR="006464C0" w:rsidRDefault="006464C0" w:rsidP="006464C0">
            <w:r w:rsidRPr="001C3EF8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Default="006464C0" w:rsidP="006464C0">
            <w:pPr>
              <w:jc w:val="right"/>
            </w:pPr>
            <w:r w:rsidRPr="00E02860">
              <w:rPr>
                <w:color w:val="000000"/>
                <w:sz w:val="20"/>
                <w:szCs w:val="20"/>
              </w:rPr>
              <w:t>39431</w:t>
            </w:r>
            <w:r>
              <w:rPr>
                <w:color w:val="000000"/>
                <w:sz w:val="20"/>
                <w:szCs w:val="20"/>
              </w:rPr>
              <w:t>.261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Default="006464C0" w:rsidP="006464C0">
            <w:pPr>
              <w:jc w:val="center"/>
            </w:pPr>
            <w:r w:rsidRPr="001841CF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Default="006464C0" w:rsidP="006464C0">
            <w:pPr>
              <w:jc w:val="right"/>
            </w:pPr>
            <w:r w:rsidRPr="00BA05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86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46.26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8.03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82.14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5.3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82.14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93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82.11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03.9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7.73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03.9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1.23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03.9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6.70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32.8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03.8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2.30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03.8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6.06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03.8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1.2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19.6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9.80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01.6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5.51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88.6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09.78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54.5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5.85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13.5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2.03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36.5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7.64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56.5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60.61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83.4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9.145 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50.4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8.01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68.2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8.82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130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10.06 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141.69.4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1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.6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І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49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.32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60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.37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55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6.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1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9.74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41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3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42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47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43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6.82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43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88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43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55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45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15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45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0.05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2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32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2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9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2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01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2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6.69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3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5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4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98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4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39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4.1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97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4.1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5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6.1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34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6.1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08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9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38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59.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25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76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7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80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00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97.2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56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00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29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19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70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31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.07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40275.131.30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8.63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40275.131.22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</w:pPr>
            <w:r w:rsidRPr="00A40F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3.30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40275.131.42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</w:pPr>
            <w:r w:rsidRPr="00A40F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2.72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33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9.08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37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5.22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141.2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 с храсти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90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0.1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41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0.2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0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5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1.35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5.1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01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5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4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5.3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9.95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6.11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 с храсти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8.3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01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29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84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1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.94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1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3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2.1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92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2.2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7.60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3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735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3.3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59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3.4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41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3.4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5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3.4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82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3.5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1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4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9.93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4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07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4.5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33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39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5.46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42.7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49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43.1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79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43.1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03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49.1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3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54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58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54.1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77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8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77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38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81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58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87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41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92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0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93.2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6.81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93.3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22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297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8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00.1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8.64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01.2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11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01.4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1.35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02.1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0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05.2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79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05.2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34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09.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3.07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09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2.91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11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0.242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11.2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.761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12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.45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13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278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15.1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2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15.2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7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35.1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7.47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41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41.2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0.65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42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5.27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42.2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6.18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42.2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5.866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64.2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657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64.3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.583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68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6.199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0275.370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D3114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254</w:t>
            </w:r>
          </w:p>
        </w:tc>
      </w:tr>
      <w:tr w:rsidR="006464C0" w:rsidRPr="00D3114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A40F21" w:rsidRDefault="006464C0" w:rsidP="006464C0">
            <w:pPr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40275.123.1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A40F21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6464C0" w:rsidRPr="00A40F21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A40F21" w:rsidRDefault="006464C0" w:rsidP="006464C0">
            <w:pPr>
              <w:jc w:val="right"/>
            </w:pPr>
            <w:r w:rsidRPr="00A40F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A40F2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A40F21">
              <w:rPr>
                <w:color w:val="000000"/>
                <w:sz w:val="20"/>
                <w:szCs w:val="20"/>
              </w:rPr>
              <w:t>3.52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r w:rsidRPr="00A40F21">
              <w:rPr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  <w:rPr>
                <w:sz w:val="20"/>
                <w:szCs w:val="20"/>
              </w:rPr>
            </w:pPr>
            <w:r w:rsidRPr="00A40F21">
              <w:rPr>
                <w:sz w:val="20"/>
                <w:szCs w:val="20"/>
              </w:rPr>
              <w:t>40275.124.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</w:pPr>
            <w:r w:rsidRPr="00A40F21">
              <w:rPr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A40F21" w:rsidRDefault="006464C0" w:rsidP="006464C0">
            <w:pPr>
              <w:jc w:val="center"/>
            </w:pPr>
            <w:r w:rsidRPr="00A40F21">
              <w:rPr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A40F21" w:rsidRDefault="006464C0" w:rsidP="006464C0">
            <w:pPr>
              <w:jc w:val="right"/>
            </w:pPr>
            <w:r w:rsidRPr="00A40F2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6464C0" w:rsidRPr="00A40F21" w:rsidRDefault="006464C0" w:rsidP="006464C0">
            <w:pPr>
              <w:jc w:val="right"/>
              <w:rPr>
                <w:sz w:val="20"/>
                <w:szCs w:val="20"/>
              </w:rPr>
            </w:pPr>
            <w:r w:rsidRPr="00A40F21">
              <w:rPr>
                <w:sz w:val="20"/>
                <w:szCs w:val="20"/>
              </w:rPr>
              <w:t>2.29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r w:rsidRPr="00A40F21">
              <w:rPr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</w:pPr>
            <w:r w:rsidRPr="00A40F21">
              <w:rPr>
                <w:sz w:val="20"/>
                <w:szCs w:val="20"/>
              </w:rPr>
              <w:t>40275.124.5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</w:pPr>
            <w:r w:rsidRPr="00A40F21">
              <w:rPr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A40F21" w:rsidRDefault="006464C0" w:rsidP="006464C0">
            <w:pPr>
              <w:jc w:val="center"/>
            </w:pPr>
            <w:r w:rsidRPr="00A40F21">
              <w:rPr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A40F21" w:rsidRDefault="006464C0" w:rsidP="006464C0">
            <w:pPr>
              <w:jc w:val="right"/>
            </w:pPr>
            <w:r w:rsidRPr="00A40F2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6464C0" w:rsidRPr="00A40F21" w:rsidRDefault="006464C0" w:rsidP="006464C0">
            <w:pPr>
              <w:jc w:val="right"/>
              <w:rPr>
                <w:sz w:val="20"/>
                <w:szCs w:val="20"/>
              </w:rPr>
            </w:pPr>
            <w:r w:rsidRPr="00A40F21">
              <w:rPr>
                <w:sz w:val="20"/>
                <w:szCs w:val="20"/>
              </w:rPr>
              <w:t>0.917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r w:rsidRPr="00A40F21">
              <w:rPr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right"/>
            </w:pPr>
            <w:r w:rsidRPr="00A40F21">
              <w:rPr>
                <w:sz w:val="20"/>
                <w:szCs w:val="20"/>
              </w:rPr>
              <w:t>40275.124.6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A40F21" w:rsidRDefault="006464C0" w:rsidP="006464C0">
            <w:pPr>
              <w:jc w:val="center"/>
            </w:pPr>
            <w:r w:rsidRPr="00A40F21">
              <w:rPr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A40F21" w:rsidRDefault="006464C0" w:rsidP="006464C0">
            <w:pPr>
              <w:jc w:val="center"/>
            </w:pPr>
            <w:r w:rsidRPr="00A40F21">
              <w:rPr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A40F21" w:rsidRDefault="006464C0" w:rsidP="006464C0">
            <w:pPr>
              <w:jc w:val="right"/>
            </w:pPr>
            <w:r w:rsidRPr="00A40F2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6464C0" w:rsidRPr="00A40F21" w:rsidRDefault="006464C0" w:rsidP="006464C0">
            <w:pPr>
              <w:jc w:val="right"/>
              <w:rPr>
                <w:sz w:val="20"/>
                <w:szCs w:val="20"/>
              </w:rPr>
            </w:pPr>
            <w:r w:rsidRPr="00A40F21">
              <w:rPr>
                <w:sz w:val="20"/>
                <w:szCs w:val="20"/>
              </w:rPr>
              <w:t>6.71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Default="006464C0" w:rsidP="006464C0">
            <w:r w:rsidRPr="009368DA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Default="006464C0" w:rsidP="006464C0">
            <w:pPr>
              <w:jc w:val="right"/>
            </w:pPr>
            <w:r>
              <w:rPr>
                <w:color w:val="000000"/>
                <w:sz w:val="20"/>
                <w:szCs w:val="20"/>
              </w:rPr>
              <w:t>43966.14.10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C33919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Default="006464C0" w:rsidP="006464C0">
            <w:r w:rsidRPr="009368DA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Default="006464C0" w:rsidP="006464C0">
            <w:pPr>
              <w:jc w:val="right"/>
            </w:pPr>
            <w:r>
              <w:rPr>
                <w:color w:val="000000"/>
                <w:sz w:val="20"/>
                <w:szCs w:val="20"/>
              </w:rPr>
              <w:t>43966.14.12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C33919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76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Default="006464C0" w:rsidP="006464C0">
            <w:r w:rsidRPr="009368DA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Default="006464C0" w:rsidP="006464C0">
            <w:pPr>
              <w:jc w:val="right"/>
            </w:pPr>
            <w:r>
              <w:rPr>
                <w:color w:val="000000"/>
                <w:sz w:val="20"/>
                <w:szCs w:val="20"/>
              </w:rPr>
              <w:t>43966.14.2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C33919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4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Default="006464C0" w:rsidP="006464C0">
            <w:r w:rsidRPr="009368DA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Default="006464C0" w:rsidP="006464C0">
            <w:pPr>
              <w:jc w:val="right"/>
            </w:pPr>
            <w:r>
              <w:rPr>
                <w:color w:val="000000"/>
                <w:sz w:val="20"/>
                <w:szCs w:val="20"/>
              </w:rPr>
              <w:t>43966.14.4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C33919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23.8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3.998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74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7.119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98.14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3.538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98.14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23.7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6.003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23.8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5.363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23.8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7.105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74.1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24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5.488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24.1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80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24.1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8.503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24.2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2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96.8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2.97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98.10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20.67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8.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5.85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7.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36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28.4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692 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6.2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0.83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29.3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2.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2.1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807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2.1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803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2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419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2.2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70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2.2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6.499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2.3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2.698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37.3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3.51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53.1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V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50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53.2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502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58.10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5.207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67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87.3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29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87.8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6.486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98.6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126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98.8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V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0.998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12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606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3966.114.3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V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5.56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51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V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2.435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99.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0.798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101.20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V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110.3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V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0.7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109.2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0.233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47.6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X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565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47.7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X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1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50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X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7.258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6509.195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X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0.5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74.17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05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35.3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0.582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35.3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1.252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79.2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5.3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80.2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85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37.1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7.04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16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6.595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37.1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3.633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37.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85.414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45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1.301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44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80.898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43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7.682</w:t>
            </w:r>
          </w:p>
        </w:tc>
      </w:tr>
      <w:tr w:rsidR="006464C0" w:rsidRPr="00245341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670.36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245341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83.22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15.5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806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both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15.5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81.176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60.2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107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45.15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35.1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039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29.2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293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87.1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69.1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364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20.4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25.1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396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28.21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2.909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28.22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45.16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48.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998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60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511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15.5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16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999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19.11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2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12.4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086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56037.51.6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sz w:val="20"/>
                <w:szCs w:val="20"/>
              </w:rPr>
            </w:pPr>
            <w:r w:rsidRPr="00F414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0.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15.23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279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29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1.10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2.399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1.11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301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3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6.015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7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30.065 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7.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061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7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24.536 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7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6.927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7.1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6.498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7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23.076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7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6.206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7.4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3.569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54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938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3.1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674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3.20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355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3.2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899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3.2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3.21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9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5.11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35.12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48.7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059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3673.10.28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7.402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вли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5927.108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0.8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вли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5927.112.2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EE411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2.078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60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2.935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60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2.7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0.5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6.463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189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218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9.104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218.1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7.662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0.67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5.693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99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66.156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99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91.2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EE411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82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6.62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6216.222.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F252C7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252C7">
              <w:rPr>
                <w:color w:val="000000"/>
                <w:sz w:val="20"/>
                <w:szCs w:val="20"/>
              </w:rPr>
              <w:t>38.884</w:t>
            </w:r>
          </w:p>
        </w:tc>
      </w:tr>
      <w:tr w:rsidR="00C47968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47968" w:rsidRPr="00980235" w:rsidRDefault="00C47968" w:rsidP="00C47968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47968" w:rsidRPr="00980235" w:rsidRDefault="00C47968" w:rsidP="00C47968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25.50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7968" w:rsidRPr="00980235" w:rsidRDefault="00C47968" w:rsidP="00C47968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47968" w:rsidRPr="00980235" w:rsidRDefault="00C47968" w:rsidP="00C47968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968" w:rsidRPr="00980235" w:rsidRDefault="00C47968" w:rsidP="00C47968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968" w:rsidRPr="00980235" w:rsidRDefault="00C47968" w:rsidP="00C47968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.10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26.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9.72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26.6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.03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53.10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8.74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53.1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53.23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53.75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.80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53.77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5.93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15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26.99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25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7.52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25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2.51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48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24.38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62.2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25.56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82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7.70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44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32.80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25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.39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25.2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0.85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lastRenderedPageBreak/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57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7.12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15.5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.86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15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3.66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15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3.00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14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5.65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14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.51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44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26.17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44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0.73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61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3.12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61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І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3.80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84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5.00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136.3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77.12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313.3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2.30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299.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3.90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299.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0.57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319.27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.32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305.6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.46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69451.305.7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center"/>
            </w:pPr>
            <w:r w:rsidRPr="00980235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</w:pPr>
            <w:r w:rsidRPr="0098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980235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980235">
              <w:rPr>
                <w:color w:val="000000"/>
                <w:sz w:val="20"/>
                <w:szCs w:val="20"/>
              </w:rPr>
              <w:t>1.88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51.17.3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51.17.40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8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21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2.4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165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86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169.2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0.83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170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63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94.1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67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52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74.94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68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93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68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72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68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98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Млеч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48742.68.1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18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69.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06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2.2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39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4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1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4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16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32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3.30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33.3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50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  <w:bookmarkStart w:id="0" w:name="_GoBack"/>
            <w:bookmarkEnd w:id="0"/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46.1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25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60.2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4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60.2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2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60.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48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66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 с хр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34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67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8.52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84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1.49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0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98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0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1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0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55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2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32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2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6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2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93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2.1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87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2.2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39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7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96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97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0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00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25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00.3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28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07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52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09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1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0.3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5.67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0.4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66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0.8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89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0.9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16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1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.62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1.3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4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9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1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8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9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1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34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1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68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30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25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3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4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4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29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4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5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37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3.5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14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5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32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5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3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5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57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5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90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5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4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42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42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91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6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1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69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7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16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55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2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1.94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6.3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85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9.3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53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9.3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50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9.4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69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9.4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9.4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19.4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tabs>
                <w:tab w:val="right" w:pos="994"/>
              </w:tabs>
            </w:pPr>
            <w:r w:rsidRPr="00F414C6">
              <w:rPr>
                <w:color w:val="000000"/>
                <w:sz w:val="20"/>
                <w:szCs w:val="20"/>
              </w:rPr>
              <w:tab/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0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3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25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3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67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7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9.6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7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1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7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6.38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7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23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7.1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84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7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8.11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29.7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9.73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1.1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58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2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72.62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2.2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      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16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3.1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6.00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3.2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01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3.2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26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3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9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3.2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89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3.2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8.27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3.2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44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4.2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76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0.58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71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1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7.20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4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5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74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5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7.15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5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5.34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6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58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6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5.81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7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06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7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6.37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8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15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39.9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65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1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79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1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65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3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82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3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8.68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3.1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3.1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83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4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4.53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6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9.8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6.2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40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8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7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8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16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48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51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4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76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4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4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4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5.1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7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6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64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6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9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6.1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4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7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3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7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0.04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7.1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0.54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7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9.53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7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9.92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7.2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8.15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7.2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5.04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57.3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5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64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1.01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66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26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66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6.78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68.4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69.3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5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4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34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4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4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1.38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4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93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7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4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7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18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7.1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79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7.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18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7.3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1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7.3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67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8.1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2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9.6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38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79.7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2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0.1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82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1.4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79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.58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3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68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4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00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5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97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5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5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25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6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95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5.3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20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5.3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3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5.3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67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5.3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26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5.4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.17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6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33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6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2.19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6.2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7.9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6.2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.04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6.3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4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7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9.38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7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87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0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95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0.1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84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23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0.12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94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1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23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1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2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1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67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2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7.07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2.4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2.59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4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34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4.3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8.63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4.3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51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4.3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7.54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4.4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60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5.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9.88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5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1.67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5.2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5.00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5.4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15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5.8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44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6.1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9.23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98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39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00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8.25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04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4.37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05.5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04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05.7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 с хр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.2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09.3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60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3.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09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3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6.68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4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34.31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4.2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80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6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7.28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7.3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79.24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8.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9.18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26.6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.09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27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49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28.4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.77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28.44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.54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28.45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0.23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28.47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8.49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0.19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6.62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3.1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11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1.73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8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82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6.40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 Лива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96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4.1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3.493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4.1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9.36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3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2.364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1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5.64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184.2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9.3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2.2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6.59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6.1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1.76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6.2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50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6.3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.96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8.11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15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1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58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1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58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588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1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0.58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2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95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2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0.877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2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7.57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2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40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4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93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4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935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4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.93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5.4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7.03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7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0.94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7.2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IX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9.952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30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5.611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1.1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5.259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1.1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.036</w:t>
            </w:r>
          </w:p>
        </w:tc>
      </w:tr>
      <w:tr w:rsidR="006464C0" w:rsidRPr="00DB1F4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214.3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DB1F4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30.813</w:t>
            </w:r>
          </w:p>
        </w:tc>
      </w:tr>
      <w:tr w:rsidR="006464C0" w:rsidRPr="00364F6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377.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364F6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364F68">
              <w:rPr>
                <w:color w:val="000000"/>
                <w:sz w:val="20"/>
                <w:szCs w:val="20"/>
              </w:rPr>
              <w:t>24.268</w:t>
            </w:r>
          </w:p>
        </w:tc>
      </w:tr>
      <w:tr w:rsidR="006464C0" w:rsidRPr="00364F6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9417.371.2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364F6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364F68">
              <w:rPr>
                <w:color w:val="000000"/>
                <w:sz w:val="20"/>
                <w:szCs w:val="20"/>
              </w:rPr>
              <w:t>18.152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22.10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1.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22.6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2.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22.5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2.999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15.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3.808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14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4.699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8.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48.894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lastRenderedPageBreak/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.22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8.001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5.5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9.4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5.4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7.2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0.344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13.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1.999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47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4.365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5.6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4.9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4.1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3.376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.16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3.466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.16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9.015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.20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63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.23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97</w:t>
            </w:r>
          </w:p>
        </w:tc>
      </w:tr>
      <w:tr w:rsidR="006464C0" w:rsidRPr="00412518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3763.6.24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412518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996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71.2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Default="00C52162" w:rsidP="00C52162">
            <w:pPr>
              <w:jc w:val="center"/>
            </w:pPr>
            <w:r w:rsidRPr="00F558A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88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71.3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Default="00C52162" w:rsidP="00C52162">
            <w:pPr>
              <w:jc w:val="center"/>
            </w:pPr>
            <w:r w:rsidRPr="00F558A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61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71.4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Default="00C52162" w:rsidP="00C52162">
            <w:pPr>
              <w:jc w:val="center"/>
            </w:pPr>
            <w:r w:rsidRPr="00F558A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53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71.8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Default="00C52162" w:rsidP="00C52162">
            <w:pPr>
              <w:jc w:val="center"/>
            </w:pPr>
            <w:r w:rsidRPr="00F558A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0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71.10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Default="00C52162" w:rsidP="00C52162">
            <w:pPr>
              <w:jc w:val="center"/>
            </w:pPr>
            <w:r w:rsidRPr="00F558A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0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71.11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Default="00C52162" w:rsidP="00C52162">
            <w:pPr>
              <w:jc w:val="center"/>
            </w:pPr>
            <w:r w:rsidRPr="00F558A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Default="00C52162" w:rsidP="00C52162">
            <w:pPr>
              <w:jc w:val="center"/>
            </w:pPr>
            <w:r w:rsidRPr="00F558A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89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75.7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Pr="00F414C6" w:rsidRDefault="00C52162" w:rsidP="00C52162">
            <w:pPr>
              <w:jc w:val="center"/>
              <w:rPr>
                <w:color w:val="000000"/>
                <w:sz w:val="20"/>
                <w:szCs w:val="20"/>
              </w:rPr>
            </w:pPr>
            <w:r w:rsidRPr="00C5216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46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83.4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Pr="00F414C6" w:rsidRDefault="00C52162" w:rsidP="00C52162">
            <w:pPr>
              <w:jc w:val="center"/>
              <w:rPr>
                <w:color w:val="000000"/>
                <w:sz w:val="20"/>
                <w:szCs w:val="20"/>
              </w:rPr>
            </w:pPr>
            <w:r w:rsidRPr="00C5216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5</w:t>
            </w:r>
          </w:p>
        </w:tc>
      </w:tr>
      <w:tr w:rsidR="00C52162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</w:tcPr>
          <w:p w:rsidR="00C52162" w:rsidRPr="00F414C6" w:rsidRDefault="00C52162" w:rsidP="00C52162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right"/>
            </w:pPr>
            <w:r w:rsidRPr="009842F0">
              <w:rPr>
                <w:color w:val="000000"/>
                <w:sz w:val="20"/>
                <w:szCs w:val="20"/>
              </w:rPr>
              <w:t>73763.</w:t>
            </w:r>
            <w:r>
              <w:rPr>
                <w:color w:val="000000"/>
                <w:sz w:val="20"/>
                <w:szCs w:val="20"/>
              </w:rPr>
              <w:t>82.130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C52162" w:rsidRDefault="00C52162" w:rsidP="00C52162">
            <w:pPr>
              <w:jc w:val="center"/>
            </w:pPr>
            <w:r w:rsidRPr="0082670C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2162" w:rsidRPr="00F414C6" w:rsidRDefault="00C52162" w:rsidP="00C52162">
            <w:pPr>
              <w:jc w:val="center"/>
              <w:rPr>
                <w:color w:val="000000"/>
                <w:sz w:val="20"/>
                <w:szCs w:val="20"/>
              </w:rPr>
            </w:pPr>
            <w:r w:rsidRPr="00F558A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162" w:rsidRDefault="00C52162" w:rsidP="00C52162">
            <w:pPr>
              <w:jc w:val="right"/>
            </w:pPr>
            <w:r w:rsidRPr="00A21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162" w:rsidRPr="00EB4F5D" w:rsidRDefault="00C52162" w:rsidP="00C52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151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26.9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4.979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31.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31.40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4.978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61.1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61.2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4.005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61.3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3.136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61.3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1.004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61.3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2.956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74.4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1.782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96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64.9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3.328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98.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1.201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98.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Ливада   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1.179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77253.84.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</w:pPr>
            <w:r w:rsidRPr="00F4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11.514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Шумат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3497.5.6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1.7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64C0" w:rsidRPr="00EB4F5D" w:rsidTr="00980235">
        <w:trPr>
          <w:trHeight w:val="28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Шумата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83497.14.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center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4C0" w:rsidRPr="00F414C6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F41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4C0" w:rsidRPr="00EB4F5D" w:rsidRDefault="006464C0" w:rsidP="006464C0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4.001</w:t>
            </w:r>
          </w:p>
        </w:tc>
      </w:tr>
    </w:tbl>
    <w:p w:rsidR="00636472" w:rsidRPr="00B3443E" w:rsidRDefault="00636472" w:rsidP="001A3904">
      <w:pPr>
        <w:ind w:right="272"/>
        <w:jc w:val="both"/>
      </w:pPr>
    </w:p>
    <w:sectPr w:rsidR="00636472" w:rsidRPr="00B3443E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B7" w:rsidRDefault="00A316B7" w:rsidP="00A50122">
      <w:r>
        <w:separator/>
      </w:r>
    </w:p>
  </w:endnote>
  <w:endnote w:type="continuationSeparator" w:id="0">
    <w:p w:rsidR="00A316B7" w:rsidRDefault="00A316B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B7" w:rsidRDefault="00A316B7" w:rsidP="00A50122">
      <w:r>
        <w:separator/>
      </w:r>
    </w:p>
  </w:footnote>
  <w:footnote w:type="continuationSeparator" w:id="0">
    <w:p w:rsidR="00A316B7" w:rsidRDefault="00A316B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B3"/>
    <w:rsid w:val="000250C2"/>
    <w:rsid w:val="00025F81"/>
    <w:rsid w:val="00036DDC"/>
    <w:rsid w:val="00063393"/>
    <w:rsid w:val="00064250"/>
    <w:rsid w:val="00081361"/>
    <w:rsid w:val="000E1E14"/>
    <w:rsid w:val="000F2BF0"/>
    <w:rsid w:val="00125313"/>
    <w:rsid w:val="00153BB3"/>
    <w:rsid w:val="00197B6D"/>
    <w:rsid w:val="001A3904"/>
    <w:rsid w:val="001B293C"/>
    <w:rsid w:val="001B5110"/>
    <w:rsid w:val="001C47CB"/>
    <w:rsid w:val="001E68F1"/>
    <w:rsid w:val="001F6769"/>
    <w:rsid w:val="00206B07"/>
    <w:rsid w:val="0022114F"/>
    <w:rsid w:val="00263AA3"/>
    <w:rsid w:val="00281DB1"/>
    <w:rsid w:val="002D4787"/>
    <w:rsid w:val="00321BF5"/>
    <w:rsid w:val="00353C30"/>
    <w:rsid w:val="00392520"/>
    <w:rsid w:val="003A68D8"/>
    <w:rsid w:val="003E7CAA"/>
    <w:rsid w:val="003F51C2"/>
    <w:rsid w:val="00420121"/>
    <w:rsid w:val="00424610"/>
    <w:rsid w:val="00475F64"/>
    <w:rsid w:val="00492E9C"/>
    <w:rsid w:val="004A0B3E"/>
    <w:rsid w:val="004A1F18"/>
    <w:rsid w:val="004A763B"/>
    <w:rsid w:val="004C3314"/>
    <w:rsid w:val="004E108E"/>
    <w:rsid w:val="004E58F9"/>
    <w:rsid w:val="004E655E"/>
    <w:rsid w:val="005524FB"/>
    <w:rsid w:val="005525A8"/>
    <w:rsid w:val="00582D5A"/>
    <w:rsid w:val="005A47CE"/>
    <w:rsid w:val="005D19D5"/>
    <w:rsid w:val="005E348B"/>
    <w:rsid w:val="00625EB3"/>
    <w:rsid w:val="00631701"/>
    <w:rsid w:val="00636472"/>
    <w:rsid w:val="00645252"/>
    <w:rsid w:val="006464C0"/>
    <w:rsid w:val="006D228B"/>
    <w:rsid w:val="006D3D74"/>
    <w:rsid w:val="006E5F71"/>
    <w:rsid w:val="006F002D"/>
    <w:rsid w:val="007016C4"/>
    <w:rsid w:val="0072302F"/>
    <w:rsid w:val="00731EC4"/>
    <w:rsid w:val="00773625"/>
    <w:rsid w:val="007A05DF"/>
    <w:rsid w:val="007C6F60"/>
    <w:rsid w:val="00820298"/>
    <w:rsid w:val="00826E7F"/>
    <w:rsid w:val="0083402D"/>
    <w:rsid w:val="0083569A"/>
    <w:rsid w:val="008A0878"/>
    <w:rsid w:val="008F3FCD"/>
    <w:rsid w:val="00921E9B"/>
    <w:rsid w:val="00980093"/>
    <w:rsid w:val="00980235"/>
    <w:rsid w:val="00A316B7"/>
    <w:rsid w:val="00A40F21"/>
    <w:rsid w:val="00A50122"/>
    <w:rsid w:val="00A511A3"/>
    <w:rsid w:val="00A915C1"/>
    <w:rsid w:val="00A9204E"/>
    <w:rsid w:val="00AC0FF5"/>
    <w:rsid w:val="00B00C7F"/>
    <w:rsid w:val="00B319F0"/>
    <w:rsid w:val="00B31A87"/>
    <w:rsid w:val="00B55EFB"/>
    <w:rsid w:val="00B822EB"/>
    <w:rsid w:val="00B84FB6"/>
    <w:rsid w:val="00BB5837"/>
    <w:rsid w:val="00C16132"/>
    <w:rsid w:val="00C328F5"/>
    <w:rsid w:val="00C33919"/>
    <w:rsid w:val="00C47968"/>
    <w:rsid w:val="00C52162"/>
    <w:rsid w:val="00C63271"/>
    <w:rsid w:val="00CA4EB3"/>
    <w:rsid w:val="00CE4AF9"/>
    <w:rsid w:val="00CE7342"/>
    <w:rsid w:val="00D93C18"/>
    <w:rsid w:val="00DA301D"/>
    <w:rsid w:val="00E24B80"/>
    <w:rsid w:val="00EC7853"/>
    <w:rsid w:val="00F123F8"/>
    <w:rsid w:val="00F202DE"/>
    <w:rsid w:val="00F252C7"/>
    <w:rsid w:val="00F401E1"/>
    <w:rsid w:val="00F414C6"/>
    <w:rsid w:val="00FE2B81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68D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647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2"/>
    <w:next w:val="a2"/>
    <w:link w:val="10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/>
    </w:rPr>
  </w:style>
  <w:style w:type="paragraph" w:styleId="21">
    <w:name w:val="heading 2"/>
    <w:basedOn w:val="a2"/>
    <w:next w:val="a2"/>
    <w:link w:val="22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/>
    </w:rPr>
  </w:style>
  <w:style w:type="paragraph" w:styleId="31">
    <w:name w:val="heading 3"/>
    <w:basedOn w:val="a2"/>
    <w:next w:val="a2"/>
    <w:link w:val="32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lang w:eastAsia="en-US"/>
    </w:rPr>
  </w:style>
  <w:style w:type="paragraph" w:styleId="41">
    <w:name w:val="heading 4"/>
    <w:basedOn w:val="a2"/>
    <w:next w:val="a2"/>
    <w:link w:val="42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eastAsia="en-US"/>
    </w:rPr>
  </w:style>
  <w:style w:type="character" w:customStyle="1" w:styleId="a7">
    <w:name w:val="Заглавие Знак"/>
    <w:basedOn w:val="a3"/>
    <w:link w:val="a6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  <w:lang w:eastAsia="en-US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rFonts w:ascii="Calibri" w:eastAsiaTheme="minorHAnsi" w:hAnsi="Calibri" w:cs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eastAsiaTheme="minorHAnsi" w:hAnsi="Calibri" w:cs="Calibri"/>
      <w:i/>
      <w:iCs/>
      <w:color w:val="1F4E79" w:themeColor="accent1" w:themeShade="80"/>
      <w:sz w:val="22"/>
      <w:szCs w:val="22"/>
      <w:lang w:eastAsia="en-US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nhideWhenUsed/>
    <w:qFormat/>
    <w:rsid w:val="00A50122"/>
    <w:pPr>
      <w:spacing w:after="200"/>
    </w:pPr>
    <w:rPr>
      <w:rFonts w:ascii="Calibri" w:eastAsiaTheme="minorHAnsi" w:hAnsi="Calibri" w:cs="Calibri"/>
      <w:i/>
      <w:iCs/>
      <w:color w:val="44546A" w:themeColor="text2"/>
      <w:sz w:val="22"/>
      <w:szCs w:val="18"/>
      <w:lang w:eastAsia="en-US"/>
    </w:rPr>
  </w:style>
  <w:style w:type="paragraph" w:styleId="af8">
    <w:name w:val="Balloon Text"/>
    <w:basedOn w:val="a2"/>
    <w:link w:val="af9"/>
    <w:semiHidden/>
    <w:unhideWhenUsed/>
    <w:rsid w:val="00A50122"/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af9">
    <w:name w:val="Изнесен текст Знак"/>
    <w:basedOn w:val="a3"/>
    <w:link w:val="af8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  <w:lang w:eastAsia="en-US"/>
    </w:rPr>
  </w:style>
  <w:style w:type="paragraph" w:styleId="33">
    <w:name w:val="Body Text 3"/>
    <w:basedOn w:val="a2"/>
    <w:link w:val="34"/>
    <w:unhideWhenUsed/>
    <w:rsid w:val="00A50122"/>
    <w:pPr>
      <w:spacing w:after="12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34">
    <w:name w:val="Основен текст 3 Знак"/>
    <w:basedOn w:val="a3"/>
    <w:link w:val="33"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nhideWhenUsed/>
    <w:rsid w:val="00A50122"/>
    <w:pPr>
      <w:spacing w:after="120"/>
      <w:ind w:left="36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36">
    <w:name w:val="Основен текст с отстъп 3 Знак"/>
    <w:basedOn w:val="a3"/>
    <w:link w:val="35"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 w:val="22"/>
      <w:szCs w:val="20"/>
      <w:lang w:eastAsia="en-US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nhideWhenUsed/>
    <w:rsid w:val="00A50122"/>
    <w:rPr>
      <w:rFonts w:ascii="Consolas" w:eastAsiaTheme="minorHAnsi" w:hAnsi="Consolas" w:cs="Calibri"/>
      <w:sz w:val="22"/>
      <w:szCs w:val="20"/>
      <w:lang w:eastAsia="en-US"/>
    </w:rPr>
  </w:style>
  <w:style w:type="character" w:customStyle="1" w:styleId="HTML2">
    <w:name w:val="HTML стандартен Знак"/>
    <w:basedOn w:val="a3"/>
    <w:link w:val="HTML1"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nhideWhenUsed/>
    <w:rsid w:val="00A50122"/>
    <w:rPr>
      <w:rFonts w:ascii="Consolas" w:eastAsiaTheme="minorHAnsi" w:hAnsi="Consolas" w:cs="Calibri"/>
      <w:sz w:val="22"/>
      <w:szCs w:val="21"/>
      <w:lang w:eastAsia="en-US"/>
    </w:rPr>
  </w:style>
  <w:style w:type="character" w:customStyle="1" w:styleId="affa">
    <w:name w:val="Обикновен текст Знак"/>
    <w:basedOn w:val="a3"/>
    <w:link w:val="aff9"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d">
    <w:name w:val="Горен колонтитул Знак"/>
    <w:basedOn w:val="a3"/>
    <w:link w:val="affc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12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lang w:eastAsia="en-US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List 2"/>
    <w:basedOn w:val="a2"/>
    <w:unhideWhenUsed/>
    <w:rsid w:val="00A50122"/>
    <w:pPr>
      <w:ind w:left="72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8">
    <w:name w:val="List Paragraph"/>
    <w:basedOn w:val="a2"/>
    <w:unhideWhenUsed/>
    <w:qFormat/>
    <w:rsid w:val="00A50122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6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7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8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9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0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1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2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3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4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5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lang w:eastAsia="en-US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lang w:eastAsia="en-US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13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nhideWhenUsed/>
    <w:rsid w:val="00A50122"/>
    <w:rPr>
      <w:rFonts w:eastAsiaTheme="minorHAnsi"/>
      <w:lang w:eastAsia="en-US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nhideWhenUsed/>
    <w:rsid w:val="00A50122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6">
    <w:name w:val="Основен текст Знак"/>
    <w:basedOn w:val="a3"/>
    <w:link w:val="affff5"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nhideWhenUsed/>
    <w:rsid w:val="00A50122"/>
    <w:pPr>
      <w:spacing w:after="120" w:line="48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e">
    <w:name w:val="Основен текст 2 Знак"/>
    <w:basedOn w:val="a3"/>
    <w:link w:val="2d"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nhideWhenUsed/>
    <w:rsid w:val="00A50122"/>
    <w:pPr>
      <w:spacing w:after="120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8">
    <w:name w:val="Основен текст с отстъп Знак"/>
    <w:basedOn w:val="a3"/>
    <w:link w:val="affff7"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nhideWhenUsed/>
    <w:rsid w:val="00A50122"/>
    <w:pPr>
      <w:spacing w:after="120" w:line="480" w:lineRule="auto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f0">
    <w:name w:val="Основен текст с отстъп 2 Знак"/>
    <w:basedOn w:val="a3"/>
    <w:link w:val="2f"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  <w:sz w:val="22"/>
      <w:szCs w:val="22"/>
      <w:lang w:eastAsia="en-US"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nhideWhenUsed/>
    <w:rsid w:val="00A50122"/>
    <w:rPr>
      <w:rFonts w:ascii="Calibri" w:hAnsi="Calibri" w:cs="Calibri"/>
    </w:rPr>
  </w:style>
  <w:style w:type="paragraph" w:customStyle="1" w:styleId="1f2">
    <w:name w:val="1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ffff2">
    <w:name w:val="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Знак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">
    <w:name w:val="Знак Знак Char Char Знак Знак1 Char Char 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CharCharCharCharChar">
    <w:name w:val="Char Char Char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Char Char Знак Знак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">
    <w:name w:val="Char Char1 Знак Знак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3">
    <w:name w:val="Без разредка1"/>
    <w:rsid w:val="001A3904"/>
    <w:rPr>
      <w:rFonts w:ascii="Calibri" w:eastAsia="Times New Roman" w:hAnsi="Calibri" w:cs="Times New Roman"/>
    </w:rPr>
  </w:style>
  <w:style w:type="character" w:customStyle="1" w:styleId="1f4">
    <w:name w:val="Основен текст с отстъп Знак1"/>
    <w:rsid w:val="001A3904"/>
    <w:rPr>
      <w:sz w:val="22"/>
    </w:rPr>
  </w:style>
  <w:style w:type="paragraph" w:customStyle="1" w:styleId="1f5">
    <w:name w:val="Изнесен текст1"/>
    <w:basedOn w:val="a2"/>
    <w:semiHidden/>
    <w:rsid w:val="001A3904"/>
    <w:rPr>
      <w:rFonts w:ascii="Tahoma" w:hAnsi="Tahoma" w:cs="Tahoma"/>
      <w:sz w:val="16"/>
      <w:szCs w:val="16"/>
    </w:rPr>
  </w:style>
  <w:style w:type="paragraph" w:customStyle="1" w:styleId="xl24">
    <w:name w:val="xl24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25">
    <w:name w:val="xl25"/>
    <w:basedOn w:val="a2"/>
    <w:rsid w:val="001A3904"/>
    <w:pPr>
      <w:pBdr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26">
    <w:name w:val="xl26"/>
    <w:basedOn w:val="a2"/>
    <w:rsid w:val="001A3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27">
    <w:name w:val="xl27"/>
    <w:basedOn w:val="a2"/>
    <w:rsid w:val="001A3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28">
    <w:name w:val="xl28"/>
    <w:basedOn w:val="a2"/>
    <w:rsid w:val="001A3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29">
    <w:name w:val="xl29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0">
    <w:name w:val="xl30"/>
    <w:basedOn w:val="a2"/>
    <w:rsid w:val="001A3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1">
    <w:name w:val="xl31"/>
    <w:basedOn w:val="a2"/>
    <w:rsid w:val="001A3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2">
    <w:name w:val="xl32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3">
    <w:name w:val="xl33"/>
    <w:basedOn w:val="a2"/>
    <w:rsid w:val="001A3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4">
    <w:name w:val="xl34"/>
    <w:basedOn w:val="a2"/>
    <w:rsid w:val="001A3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35">
    <w:name w:val="xl35"/>
    <w:basedOn w:val="a2"/>
    <w:rsid w:val="001A3904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6">
    <w:name w:val="xl36"/>
    <w:basedOn w:val="a2"/>
    <w:rsid w:val="001A39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37">
    <w:name w:val="xl37"/>
    <w:basedOn w:val="a2"/>
    <w:rsid w:val="001A39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a2"/>
    <w:rsid w:val="001A39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a2"/>
    <w:rsid w:val="001A3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40">
    <w:name w:val="xl40"/>
    <w:basedOn w:val="a2"/>
    <w:rsid w:val="001A3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a2"/>
    <w:rsid w:val="001A3904"/>
    <w:pPr>
      <w:pBdr>
        <w:top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42">
    <w:name w:val="xl42"/>
    <w:basedOn w:val="a2"/>
    <w:rsid w:val="001A39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43">
    <w:name w:val="xl43"/>
    <w:basedOn w:val="a2"/>
    <w:rsid w:val="001A3904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a2"/>
    <w:rsid w:val="001A390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45">
    <w:name w:val="xl45"/>
    <w:basedOn w:val="a2"/>
    <w:rsid w:val="001A3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CharChar0">
    <w:name w:val="Знак Знак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a2"/>
    <w:rsid w:val="001A3904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paragraph" w:customStyle="1" w:styleId="CharCharCharChar2">
    <w:name w:val="Знак Знак Char Char Знак Знак Char Char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1">
    <w:name w:val="Char Char1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">
    <w:name w:val="Char Char2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1A390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ffff3">
    <w:name w:val="Знак Знак"/>
    <w:basedOn w:val="a2"/>
    <w:rsid w:val="001A390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3">
    <w:name w:val="Знак Знак Char Char Знак Знак 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1CharChar0">
    <w:name w:val="Знак Знак Char Char Знак Знак Знак Знак1 Знак Знак Char Char"/>
    <w:basedOn w:val="a2"/>
    <w:rsid w:val="001A3904"/>
    <w:pPr>
      <w:tabs>
        <w:tab w:val="left" w:pos="709"/>
      </w:tabs>
      <w:ind w:left="708"/>
    </w:pPr>
    <w:rPr>
      <w:rFonts w:ascii="Tahoma" w:hAnsi="Tahoma"/>
      <w:spacing w:val="-4"/>
      <w:lang w:val="pl-PL" w:eastAsia="pl-PL"/>
    </w:rPr>
  </w:style>
  <w:style w:type="paragraph" w:customStyle="1" w:styleId="CharCharCharChar3">
    <w:name w:val="Знак Знак Char Char Char Char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CharChar4">
    <w:name w:val="Знак Знак Char Char Знак Знак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5">
    <w:name w:val="Знак Знак Char Char Знак Знак Char Char Знак Знак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Char">
    <w:name w:val="Char Char4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Знак Char Char Знак Знак Char Char Знак Знак Char Char Знак Знак Char Char Знак Знак Char Char Знак Знак Char Char Char Char Знак Знак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6">
    <w:name w:val="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capt1">
    <w:name w:val="al_capt1"/>
    <w:rsid w:val="001A3904"/>
    <w:rPr>
      <w:i/>
      <w:iCs/>
      <w:vanish w:val="0"/>
      <w:webHidden w:val="0"/>
      <w:specVanish w:val="0"/>
    </w:rPr>
  </w:style>
  <w:style w:type="character" w:customStyle="1" w:styleId="affffff4">
    <w:name w:val="Основен текст_"/>
    <w:link w:val="1f6"/>
    <w:rsid w:val="001A3904"/>
    <w:rPr>
      <w:spacing w:val="-3"/>
      <w:shd w:val="clear" w:color="auto" w:fill="FFFFFF"/>
    </w:rPr>
  </w:style>
  <w:style w:type="paragraph" w:customStyle="1" w:styleId="1f6">
    <w:name w:val="Основен текст1"/>
    <w:basedOn w:val="a2"/>
    <w:link w:val="affffff4"/>
    <w:rsid w:val="001A3904"/>
    <w:pPr>
      <w:widowControl w:val="0"/>
      <w:shd w:val="clear" w:color="auto" w:fill="FFFFFF"/>
      <w:spacing w:before="60" w:after="480" w:line="274" w:lineRule="exact"/>
      <w:ind w:hanging="980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  <w:style w:type="paragraph" w:customStyle="1" w:styleId="CharCharCharCharCharCharCharChar">
    <w:name w:val="Char Char Char Char Знак Знак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">
    <w:name w:val="Char Char Char Char Знак Знак Char Char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7">
    <w:name w:val="Списък на абзаци1"/>
    <w:basedOn w:val="a2"/>
    <w:rsid w:val="001A390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0">
    <w:name w:val="Char Char Char Char Знак Знак Char Char Char Char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Char 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CharCharCharChar0">
    <w:name w:val="Знак Знак Char Char Знак Знак Char Char Char Char 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4">
    <w:name w:val="Знак Знак Char Char Знак Знак"/>
    <w:basedOn w:val="a2"/>
    <w:rsid w:val="001A3904"/>
    <w:pPr>
      <w:tabs>
        <w:tab w:val="left" w:pos="709"/>
      </w:tabs>
      <w:ind w:firstLine="540"/>
    </w:pPr>
    <w:rPr>
      <w:rFonts w:ascii="Tahoma" w:hAnsi="Tahoma"/>
      <w:lang w:val="pl-PL" w:eastAsia="pl-PL"/>
    </w:rPr>
  </w:style>
  <w:style w:type="paragraph" w:customStyle="1" w:styleId="PlainText1">
    <w:name w:val="Plain Text1"/>
    <w:basedOn w:val="a2"/>
    <w:rsid w:val="001A3904"/>
    <w:pPr>
      <w:suppressAutoHyphens/>
      <w:overflowPunct w:val="0"/>
      <w:textAlignment w:val="baseline"/>
    </w:pPr>
    <w:rPr>
      <w:rFonts w:ascii="Courier New" w:hAnsi="Courier New" w:cs="Courier New"/>
      <w:kern w:val="1"/>
      <w:lang w:val="en-US" w:eastAsia="ar-SA"/>
    </w:rPr>
  </w:style>
  <w:style w:type="paragraph" w:customStyle="1" w:styleId="CharCharCharCharCharCharCharCharCharCharCharChar">
    <w:name w:val="Знак Знак Char Char Знак Знак Char Char Знак Знак Char Char Знак Знак Char Char Знак Знак Char Char Знак Знак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CharCharCharChar">
    <w:name w:val="Char Char3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Знак Знак Char Char Знак Знак Char Char Знак Знак Char Char Знак Знак Char Char Знак Знак Char Char Знак Знак Char Char Знак Знак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l65">
    <w:name w:val="xl65"/>
    <w:basedOn w:val="a2"/>
    <w:rsid w:val="001A3904"/>
    <w:pPr>
      <w:spacing w:before="100" w:beforeAutospacing="1" w:after="100" w:afterAutospacing="1"/>
    </w:pPr>
  </w:style>
  <w:style w:type="paragraph" w:customStyle="1" w:styleId="xl66">
    <w:name w:val="xl66"/>
    <w:basedOn w:val="a2"/>
    <w:rsid w:val="001A390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2"/>
    <w:rsid w:val="001A3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2"/>
    <w:rsid w:val="001A39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2"/>
    <w:rsid w:val="001A3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2"/>
    <w:rsid w:val="001A39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2"/>
    <w:rsid w:val="001A3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2"/>
    <w:rsid w:val="001A3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1A3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2"/>
    <w:rsid w:val="001A3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2"/>
    <w:rsid w:val="001A3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1A3904"/>
    <w:pPr>
      <w:spacing w:before="100" w:beforeAutospacing="1" w:after="100" w:afterAutospacing="1"/>
      <w:jc w:val="center"/>
    </w:pPr>
  </w:style>
  <w:style w:type="paragraph" w:customStyle="1" w:styleId="CharChar30">
    <w:name w:val="Char Char3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538552DCBB0F4C4BB087ED922D6A6322">
    <w:name w:val="538552DCBB0F4C4BB087ED922D6A6322"/>
    <w:rsid w:val="001A3904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customStyle="1" w:styleId="CharCharCharCharCharCharCharCharCharCharCharChar0">
    <w:name w:val="Char Char Char Char Знак Знак Char Char Char Char Char Char Знак Знак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ocked/>
    <w:rsid w:val="001A3904"/>
    <w:rPr>
      <w:rFonts w:ascii="Times New Roman" w:hAnsi="Times New Roman" w:cs="Times New Roman"/>
      <w:sz w:val="28"/>
    </w:rPr>
  </w:style>
  <w:style w:type="character" w:customStyle="1" w:styleId="Heading2Char">
    <w:name w:val="Heading 2 Char"/>
    <w:locked/>
    <w:rsid w:val="001A3904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locked/>
    <w:rsid w:val="001A3904"/>
    <w:rPr>
      <w:rFonts w:ascii="TimesNewRoman,Italic" w:hAnsi="TimesNewRoman,Italic" w:cs="Times New Roman"/>
      <w:i/>
      <w:iCs/>
      <w:sz w:val="24"/>
      <w:szCs w:val="24"/>
    </w:rPr>
  </w:style>
  <w:style w:type="paragraph" w:customStyle="1" w:styleId="xl63">
    <w:name w:val="xl63"/>
    <w:basedOn w:val="a2"/>
    <w:rsid w:val="001A3904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4">
    <w:name w:val="xl64"/>
    <w:basedOn w:val="a2"/>
    <w:rsid w:val="001A3904"/>
    <w:pPr>
      <w:spacing w:before="100" w:beforeAutospacing="1" w:after="100" w:afterAutospacing="1"/>
      <w:jc w:val="right"/>
    </w:pPr>
    <w:rPr>
      <w:rFonts w:eastAsia="Calibri"/>
    </w:rPr>
  </w:style>
  <w:style w:type="numbering" w:customStyle="1" w:styleId="1f8">
    <w:name w:val="Без списък1"/>
    <w:next w:val="a5"/>
    <w:uiPriority w:val="99"/>
    <w:semiHidden/>
    <w:unhideWhenUsed/>
    <w:rsid w:val="001A3904"/>
  </w:style>
  <w:style w:type="paragraph" w:customStyle="1" w:styleId="xl93">
    <w:name w:val="xl93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2"/>
    <w:rsid w:val="001A3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2">
    <w:name w:val="xl102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2"/>
    <w:rsid w:val="001A3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4">
    <w:name w:val="xl104"/>
    <w:basedOn w:val="a2"/>
    <w:rsid w:val="001A390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1A3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07">
    <w:name w:val="xl107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8">
    <w:name w:val="xl108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2"/>
    <w:rsid w:val="001A3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2">
    <w:name w:val="xl112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2"/>
    <w:rsid w:val="001A3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4">
    <w:name w:val="xl114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15">
    <w:name w:val="xl115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6">
    <w:name w:val="xl116"/>
    <w:basedOn w:val="a2"/>
    <w:rsid w:val="001A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numbering" w:customStyle="1" w:styleId="2fc">
    <w:name w:val="Без списък2"/>
    <w:next w:val="a5"/>
    <w:uiPriority w:val="99"/>
    <w:semiHidden/>
    <w:unhideWhenUsed/>
    <w:rsid w:val="001A3904"/>
  </w:style>
  <w:style w:type="numbering" w:customStyle="1" w:styleId="112">
    <w:name w:val="Без списък11"/>
    <w:next w:val="a5"/>
    <w:uiPriority w:val="99"/>
    <w:semiHidden/>
    <w:rsid w:val="001A3904"/>
  </w:style>
  <w:style w:type="paragraph" w:customStyle="1" w:styleId="CharChar5">
    <w:name w:val="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7">
    <w:name w:val="Char Char Знак Знак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1">
    <w:name w:val="Знак Знак Char Char Знак Знак1 Char Char 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CharCharCharCharChar0">
    <w:name w:val="Char Char Char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8">
    <w:name w:val="Char Char Char Char Знак Знак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0">
    <w:name w:val="Char Char1 Знак Знак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9">
    <w:name w:val="Char Char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9">
    <w:name w:val="Без разредка1"/>
    <w:rsid w:val="001A3904"/>
    <w:rPr>
      <w:rFonts w:ascii="Calibri" w:eastAsia="Times New Roman" w:hAnsi="Calibri" w:cs="Times New Roman"/>
    </w:rPr>
  </w:style>
  <w:style w:type="table" w:customStyle="1" w:styleId="1fa">
    <w:name w:val="Мрежа в таблица1"/>
    <w:basedOn w:val="a4"/>
    <w:next w:val="afffffc"/>
    <w:rsid w:val="001A3904"/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">
    <w:name w:val="Знак Знак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a">
    <w:name w:val="Знак Знак Char Char Знак Знак Char Char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10">
    <w:name w:val="Char Char1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0">
    <w:name w:val="Char Char2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7">
    <w:name w:val="Знак Знак Char Char Знак Знак 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1CharChar2">
    <w:name w:val="Знак Знак Char Char Знак Знак Знак Знак1 Знак Знак Char Char"/>
    <w:basedOn w:val="a2"/>
    <w:rsid w:val="001A3904"/>
    <w:pPr>
      <w:tabs>
        <w:tab w:val="left" w:pos="709"/>
      </w:tabs>
      <w:ind w:left="708"/>
    </w:pPr>
    <w:rPr>
      <w:rFonts w:ascii="Tahoma" w:hAnsi="Tahoma"/>
      <w:spacing w:val="-4"/>
      <w:lang w:val="pl-PL" w:eastAsia="pl-PL"/>
    </w:rPr>
  </w:style>
  <w:style w:type="paragraph" w:customStyle="1" w:styleId="CharCharCharCharb">
    <w:name w:val="Знак Знак Char Char Char Char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CharCharc">
    <w:name w:val="Знак Знак Char Char Знак Знак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d">
    <w:name w:val="Знак Знак Char Char Знак Знак Char Char Знак Знак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Char0">
    <w:name w:val="Char Char4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0">
    <w:name w:val="Знак Char Char Знак Знак Char Char Знак Знак Char Char Знак Знак Char Char Знак Знак Char Char Знак Знак Char Char Char Char Знак Знак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e">
    <w:name w:val="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0">
    <w:name w:val="Char Char Char Char Знак Знак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1">
    <w:name w:val="Char Char Char Char Знак Знак Char Char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b">
    <w:name w:val="Списък на абзаци1"/>
    <w:basedOn w:val="a2"/>
    <w:rsid w:val="001A390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2">
    <w:name w:val="Char Char Char Char Знак Знак Char Char Char Char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Знак Знак Char Char Char Char 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CharCharCharChar2">
    <w:name w:val="Знак Знак Char Char Знак Знак Char Char Char Char Знак Знак"/>
    <w:basedOn w:val="a2"/>
    <w:rsid w:val="001A3904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8">
    <w:name w:val="Знак Знак Char Char Знак Знак"/>
    <w:basedOn w:val="a2"/>
    <w:rsid w:val="001A3904"/>
    <w:pPr>
      <w:tabs>
        <w:tab w:val="left" w:pos="709"/>
      </w:tabs>
      <w:ind w:firstLine="540"/>
    </w:pPr>
    <w:rPr>
      <w:rFonts w:ascii="Tahoma" w:hAnsi="Tahoma"/>
      <w:lang w:val="pl-PL" w:eastAsia="pl-PL"/>
    </w:rPr>
  </w:style>
  <w:style w:type="paragraph" w:customStyle="1" w:styleId="CharCharCharCharCharCharCharCharCharCharCharChar1">
    <w:name w:val="Знак Знак Char Char Знак Знак Char Char Знак Знак Char Char Знак Знак Char Char Знак Знак Char Char Знак Знак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CharCharCharChar0">
    <w:name w:val="Char Char3 Char Char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0">
    <w:name w:val="Знак Знак Char Char Знак Знак Char Char Знак Знак Char Char Знак Знак Char Char Знак Знак Char Char Знак Знак Char Char Знак Знак Char Char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1">
    <w:name w:val="Char Char3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2">
    <w:name w:val="Char Char Char Char Знак Знак Char Char Char Char Char Char Знак Знак Char Char Знак Знак"/>
    <w:basedOn w:val="a2"/>
    <w:rsid w:val="001A3904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110">
    <w:name w:val="Без списък111"/>
    <w:next w:val="a5"/>
    <w:uiPriority w:val="99"/>
    <w:semiHidden/>
    <w:unhideWhenUsed/>
    <w:rsid w:val="001A3904"/>
  </w:style>
  <w:style w:type="paragraph" w:customStyle="1" w:styleId="xl117">
    <w:name w:val="xl117"/>
    <w:basedOn w:val="a2"/>
    <w:rsid w:val="001A3904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2"/>
    <w:rsid w:val="001A390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2"/>
    <w:rsid w:val="001A3904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2"/>
    <w:rsid w:val="001A3904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2"/>
    <w:rsid w:val="001A3904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2"/>
    <w:rsid w:val="001A390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2"/>
    <w:rsid w:val="001A39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2"/>
    <w:rsid w:val="001A39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2"/>
    <w:rsid w:val="001A39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212">
    <w:name w:val="Без списък21"/>
    <w:next w:val="a5"/>
    <w:uiPriority w:val="99"/>
    <w:semiHidden/>
    <w:unhideWhenUsed/>
    <w:rsid w:val="001A3904"/>
  </w:style>
  <w:style w:type="numbering" w:customStyle="1" w:styleId="122">
    <w:name w:val="Без списък12"/>
    <w:next w:val="a5"/>
    <w:uiPriority w:val="99"/>
    <w:semiHidden/>
    <w:rsid w:val="001A3904"/>
  </w:style>
  <w:style w:type="numbering" w:customStyle="1" w:styleId="1111">
    <w:name w:val="Без списък1111"/>
    <w:next w:val="a5"/>
    <w:uiPriority w:val="99"/>
    <w:semiHidden/>
    <w:unhideWhenUsed/>
    <w:rsid w:val="001A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%20Panteleeva.OBSEVLIEVO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B1E56B6-D481-437D-BF9A-A48B57F4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7:21:00Z</dcterms:created>
  <dcterms:modified xsi:type="dcterms:W3CDTF">2021-02-19T07:21:00Z</dcterms:modified>
</cp:coreProperties>
</file>